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3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илава Руслан Вахтанг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TOYOTA PROBOX, 2003 года выпуска, кузов № NCP50-0012165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4 1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6-4402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Челяби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илава Руслан Вахтанг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5.04.2024 00:00:00 ⇆ 17.04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37–ОТПП/1/1</w:t>
      </w:r>
      <w:r>
        <w:t xml:space="preserve"> от </w:t>
      </w:r>
      <w:r>
        <w:rPr>
          <w:u w:val="single"/>
        </w:rPr>
        <w:t>«22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ашков Андрей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86170003535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7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анферов Семен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710223307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8:0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5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 00:00:00 ⇆ 17.04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8:17:57.37050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нферов Семе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 00:00:00 ⇆ 17.04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 08:58:06.29037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183, Российская Федерация, 86 Ханты-Мансийский автономный округ - Югра, Нягань , Сибирская садовый массив АТХ , 2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566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550171545480 ФИЛИАЛ "ЦЕНТРАЛЬНЫЙ" ПАО "СОВКОМБАНК" БИК 045004763 ИНН 4401116480 ОГРН 1144400000425 Корр/счет 30101810150040000763, КПП 544543001, получатель Харчилава Руслан Вахтангович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